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5E" w:rsidRDefault="003C075E" w:rsidP="003C075E">
      <w:pPr>
        <w:jc w:val="both"/>
        <w:rPr>
          <w:b/>
          <w:lang w:val="bg-BG" w:eastAsia="bg-BG"/>
        </w:rPr>
      </w:pPr>
      <w:r>
        <w:rPr>
          <w:b/>
        </w:rPr>
        <w:t xml:space="preserve">ДО 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ДИРЕКТОРА НА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ОБЛАСТНА ДИРЕКЦИЯ „</w:t>
      </w:r>
      <w:proofErr w:type="gramStart"/>
      <w:r>
        <w:rPr>
          <w:b/>
        </w:rPr>
        <w:t>ЗЕМЕДЕЛИЕ“</w:t>
      </w:r>
      <w:proofErr w:type="gramEnd"/>
    </w:p>
    <w:p w:rsidR="003C075E" w:rsidRDefault="003C075E" w:rsidP="003C075E">
      <w:pPr>
        <w:jc w:val="both"/>
        <w:rPr>
          <w:b/>
        </w:rPr>
      </w:pPr>
      <w:r>
        <w:rPr>
          <w:b/>
        </w:rPr>
        <w:t>ГР. ДОБРИЧ</w:t>
      </w:r>
    </w:p>
    <w:p w:rsidR="003C075E" w:rsidRDefault="003C075E" w:rsidP="003C075E">
      <w:pPr>
        <w:jc w:val="center"/>
        <w:rPr>
          <w:b/>
          <w:sz w:val="28"/>
          <w:szCs w:val="28"/>
        </w:rPr>
      </w:pPr>
    </w:p>
    <w:p w:rsidR="003C075E" w:rsidRDefault="003C075E" w:rsidP="003C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 Е Р Т А</w:t>
      </w:r>
    </w:p>
    <w:p w:rsidR="003C075E" w:rsidRDefault="003C075E" w:rsidP="003C075E">
      <w:pPr>
        <w:jc w:val="center"/>
        <w:rPr>
          <w:b/>
          <w:sz w:val="28"/>
          <w:szCs w:val="28"/>
        </w:rPr>
      </w:pPr>
    </w:p>
    <w:p w:rsidR="003C075E" w:rsidRDefault="003C075E" w:rsidP="003C075E">
      <w:pPr>
        <w:jc w:val="both"/>
        <w:rPr>
          <w:lang w:val="ru-RU"/>
        </w:rPr>
      </w:pPr>
      <w:proofErr w:type="spellStart"/>
      <w:r>
        <w:t>От</w:t>
      </w:r>
      <w:proofErr w:type="spellEnd"/>
      <w:r>
        <w:t xml:space="preserve"> ………………………………………………………………………………………………,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</w:rPr>
        <w:t xml:space="preserve">              </w:t>
      </w:r>
      <w:r>
        <w:rPr>
          <w:b/>
          <w:i/>
          <w:sz w:val="20"/>
          <w:szCs w:val="20"/>
          <w:lang w:val="ru-RU"/>
        </w:rPr>
        <w:t>(</w:t>
      </w:r>
      <w:proofErr w:type="spellStart"/>
      <w:r>
        <w:rPr>
          <w:b/>
          <w:i/>
          <w:sz w:val="20"/>
          <w:szCs w:val="20"/>
        </w:rPr>
        <w:t>трите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имен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н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лицето</w:t>
      </w:r>
      <w:proofErr w:type="spellEnd"/>
      <w:r>
        <w:rPr>
          <w:b/>
          <w:i/>
          <w:sz w:val="20"/>
          <w:szCs w:val="20"/>
        </w:rPr>
        <w:t xml:space="preserve">; </w:t>
      </w:r>
      <w:proofErr w:type="spellStart"/>
      <w:r>
        <w:rPr>
          <w:b/>
          <w:i/>
          <w:sz w:val="20"/>
          <w:szCs w:val="20"/>
        </w:rPr>
        <w:t>за</w:t>
      </w:r>
      <w:proofErr w:type="spellEnd"/>
      <w:r>
        <w:rPr>
          <w:b/>
          <w:i/>
          <w:sz w:val="20"/>
          <w:szCs w:val="20"/>
        </w:rPr>
        <w:t xml:space="preserve"> ЮЛ – </w:t>
      </w:r>
      <w:proofErr w:type="spellStart"/>
      <w:r>
        <w:rPr>
          <w:b/>
          <w:i/>
          <w:sz w:val="20"/>
          <w:szCs w:val="20"/>
        </w:rPr>
        <w:t>наименование</w:t>
      </w:r>
      <w:proofErr w:type="spellEnd"/>
      <w:r>
        <w:rPr>
          <w:b/>
          <w:i/>
          <w:sz w:val="20"/>
          <w:szCs w:val="20"/>
        </w:rPr>
        <w:t xml:space="preserve">) </w:t>
      </w:r>
    </w:p>
    <w:p w:rsidR="003C075E" w:rsidRDefault="003C075E" w:rsidP="003C075E">
      <w:pPr>
        <w:jc w:val="both"/>
      </w:pPr>
      <w:r>
        <w:t xml:space="preserve">с </w:t>
      </w:r>
      <w:proofErr w:type="spellStart"/>
      <w:r>
        <w:t>адрес</w:t>
      </w:r>
      <w:proofErr w:type="spellEnd"/>
      <w:r>
        <w:t>/</w:t>
      </w:r>
      <w:proofErr w:type="spellStart"/>
      <w:r>
        <w:t>седалище</w:t>
      </w:r>
      <w:proofErr w:type="spellEnd"/>
      <w:r>
        <w:t>……………………………………………………………………………….</w:t>
      </w:r>
    </w:p>
    <w:p w:rsidR="003C075E" w:rsidRDefault="003C075E" w:rsidP="003C075E">
      <w:pPr>
        <w:jc w:val="both"/>
      </w:pPr>
      <w:r>
        <w:t>………………………………………………………………………………………………….,</w:t>
      </w:r>
    </w:p>
    <w:p w:rsidR="003C075E" w:rsidRDefault="003C075E" w:rsidP="003C075E">
      <w:pPr>
        <w:jc w:val="both"/>
      </w:pPr>
      <w:proofErr w:type="spellStart"/>
      <w:r>
        <w:t>предст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>…………………………………………………………………………….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</w:rPr>
        <w:t xml:space="preserve">                                             (</w:t>
      </w:r>
      <w:proofErr w:type="spellStart"/>
      <w:r>
        <w:rPr>
          <w:b/>
          <w:i/>
          <w:sz w:val="20"/>
          <w:szCs w:val="20"/>
        </w:rPr>
        <w:t>попълв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се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от</w:t>
      </w:r>
      <w:proofErr w:type="spellEnd"/>
      <w:r>
        <w:rPr>
          <w:b/>
          <w:i/>
          <w:sz w:val="20"/>
          <w:szCs w:val="20"/>
        </w:rPr>
        <w:t xml:space="preserve"> ЮЛ)</w:t>
      </w:r>
    </w:p>
    <w:p w:rsidR="003C075E" w:rsidRDefault="003C075E" w:rsidP="003C075E">
      <w:pPr>
        <w:jc w:val="both"/>
        <w:rPr>
          <w:lang w:val="ru-RU"/>
        </w:rPr>
      </w:pPr>
      <w:r>
        <w:t xml:space="preserve">ЕГН/ЕИК……………………., </w:t>
      </w:r>
      <w:proofErr w:type="spellStart"/>
      <w:r>
        <w:t>тел</w:t>
      </w:r>
      <w:proofErr w:type="spellEnd"/>
      <w:r>
        <w:t xml:space="preserve">. /e-mail/, </w:t>
      </w: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контакт</w:t>
      </w:r>
      <w:proofErr w:type="spellEnd"/>
      <w:r>
        <w:t>:…</w:t>
      </w:r>
      <w:proofErr w:type="gramEnd"/>
      <w:r>
        <w:t>……………………</w:t>
      </w:r>
      <w:r>
        <w:rPr>
          <w:lang w:val="ru-RU"/>
        </w:rPr>
        <w:t>………</w:t>
      </w:r>
    </w:p>
    <w:p w:rsidR="003C075E" w:rsidRDefault="003C075E" w:rsidP="003C075E">
      <w:pPr>
        <w:jc w:val="both"/>
        <w:rPr>
          <w:b/>
          <w:lang w:val="bg-BG"/>
        </w:rPr>
      </w:pPr>
    </w:p>
    <w:p w:rsidR="003C075E" w:rsidRDefault="003C075E" w:rsidP="006A3249">
      <w:pPr>
        <w:jc w:val="both"/>
        <w:rPr>
          <w:b/>
        </w:rPr>
      </w:pPr>
      <w:proofErr w:type="spellStart"/>
      <w:r>
        <w:rPr>
          <w:u w:val="single"/>
        </w:rPr>
        <w:t>Относно</w:t>
      </w:r>
      <w:proofErr w:type="spellEnd"/>
      <w:r>
        <w:t xml:space="preserve">: </w:t>
      </w:r>
      <w:proofErr w:type="spellStart"/>
      <w:r>
        <w:t>пок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с </w:t>
      </w:r>
      <w:proofErr w:type="spellStart"/>
      <w:proofErr w:type="gramStart"/>
      <w:r>
        <w:t>предмет</w:t>
      </w:r>
      <w:proofErr w:type="spellEnd"/>
      <w:r>
        <w:t xml:space="preserve"> :</w:t>
      </w:r>
      <w:proofErr w:type="gramEnd"/>
      <w:r w:rsidR="00567B5D">
        <w:rPr>
          <w:lang w:val="bg-BG"/>
        </w:rPr>
        <w:t xml:space="preserve"> </w:t>
      </w:r>
      <w:proofErr w:type="spellStart"/>
      <w:r>
        <w:t>Изгот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 </w:t>
      </w:r>
      <w:r w:rsidR="001B4ED2" w:rsidRPr="00A07008">
        <w:rPr>
          <w:lang w:val="bg-BG" w:eastAsia="bg-BG"/>
        </w:rPr>
        <w:t>за имоти от ДПФ-</w:t>
      </w:r>
      <w:proofErr w:type="spellStart"/>
      <w:r w:rsidR="001B4ED2" w:rsidRPr="00A07008">
        <w:rPr>
          <w:lang w:val="bg-BG" w:eastAsia="bg-BG"/>
        </w:rPr>
        <w:t>МЗм</w:t>
      </w:r>
      <w:proofErr w:type="spellEnd"/>
      <w:r w:rsidR="001B4ED2" w:rsidRPr="00A07008">
        <w:rPr>
          <w:lang w:val="bg-BG" w:eastAsia="bg-BG"/>
        </w:rPr>
        <w:t xml:space="preserve">, представляващи земи по §12а от ПЗР на ЗСПЗЗ </w:t>
      </w:r>
      <w:r w:rsidR="001B4ED2" w:rsidRPr="00A07008">
        <w:rPr>
          <w:lang w:eastAsia="bg-BG"/>
        </w:rPr>
        <w:t>(</w:t>
      </w:r>
      <w:r w:rsidR="001B4ED2" w:rsidRPr="00A07008">
        <w:rPr>
          <w:lang w:val="bg-BG" w:eastAsia="bg-BG"/>
        </w:rPr>
        <w:t>Земеделските земи в бившите стопански дворове на организациите по §12</w:t>
      </w:r>
      <w:r w:rsidR="001B4ED2" w:rsidRPr="00A07008">
        <w:rPr>
          <w:rFonts w:eastAsia="Calibri"/>
          <w:lang w:val="bg-BG"/>
        </w:rPr>
        <w:t xml:space="preserve"> </w:t>
      </w:r>
      <w:r w:rsidR="001B4ED2">
        <w:rPr>
          <w:rFonts w:eastAsia="Calibri"/>
          <w:lang w:val="bg-BG"/>
        </w:rPr>
        <w:t xml:space="preserve">, </w:t>
      </w:r>
      <w:r w:rsidR="001B4ED2" w:rsidRPr="00A07008">
        <w:rPr>
          <w:rFonts w:eastAsia="Calibri"/>
          <w:lang w:val="bg-BG"/>
        </w:rPr>
        <w:t>намиращи се извън урбанизирана територия</w:t>
      </w:r>
      <w:r w:rsidR="001B4ED2" w:rsidRPr="00A07008">
        <w:rPr>
          <w:lang w:eastAsia="bg-BG"/>
        </w:rPr>
        <w:t>)</w:t>
      </w:r>
      <w:r w:rsidR="001B4ED2" w:rsidRPr="00A07008">
        <w:rPr>
          <w:lang w:val="bg-BG" w:eastAsia="bg-BG"/>
        </w:rPr>
        <w:t xml:space="preserve"> на територията на област Добрич</w:t>
      </w:r>
      <w:r>
        <w:t xml:space="preserve"> </w:t>
      </w:r>
      <w:r>
        <w:rPr>
          <w:lang w:val="bg-BG"/>
        </w:rPr>
        <w:t xml:space="preserve"> </w:t>
      </w:r>
    </w:p>
    <w:p w:rsidR="003C075E" w:rsidRDefault="003C075E" w:rsidP="003C075E">
      <w:pPr>
        <w:jc w:val="both"/>
        <w:rPr>
          <w:b/>
          <w:sz w:val="20"/>
          <w:szCs w:val="20"/>
        </w:rPr>
      </w:pPr>
    </w:p>
    <w:p w:rsidR="003C075E" w:rsidRDefault="003C075E" w:rsidP="003C075E">
      <w:pPr>
        <w:ind w:firstLine="540"/>
        <w:jc w:val="both"/>
        <w:rPr>
          <w:b/>
        </w:rPr>
      </w:pPr>
      <w:r>
        <w:rPr>
          <w:b/>
        </w:rPr>
        <w:t>УВАЖАЕМА Г-ЖО ДИРЕКТОР,</w:t>
      </w:r>
    </w:p>
    <w:p w:rsidR="003C075E" w:rsidRDefault="003C075E" w:rsidP="003C075E">
      <w:pPr>
        <w:ind w:firstLine="540"/>
        <w:jc w:val="both"/>
        <w:rPr>
          <w:b/>
          <w:i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покана</w:t>
      </w:r>
      <w:proofErr w:type="spellEnd"/>
      <w:r>
        <w:t xml:space="preserve"> с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изгот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rPr>
          <w:lang w:val="bg-BG"/>
        </w:rPr>
        <w:t xml:space="preserve"> </w:t>
      </w:r>
      <w:r w:rsidRPr="001B4ED2">
        <w:rPr>
          <w:b/>
          <w:i/>
          <w:u w:val="single"/>
          <w:lang w:val="bg-BG"/>
        </w:rPr>
        <w:t xml:space="preserve">за </w:t>
      </w:r>
      <w:r w:rsidR="001B4ED2" w:rsidRPr="001B4ED2">
        <w:rPr>
          <w:b/>
          <w:i/>
          <w:u w:val="single"/>
          <w:lang w:val="bg-BG" w:eastAsia="bg-BG"/>
        </w:rPr>
        <w:t>имоти от ДПФ-</w:t>
      </w:r>
      <w:proofErr w:type="spellStart"/>
      <w:r w:rsidR="001B4ED2" w:rsidRPr="001B4ED2">
        <w:rPr>
          <w:b/>
          <w:i/>
          <w:u w:val="single"/>
          <w:lang w:val="bg-BG" w:eastAsia="bg-BG"/>
        </w:rPr>
        <w:t>МЗм</w:t>
      </w:r>
      <w:proofErr w:type="spellEnd"/>
      <w:r w:rsidR="001B4ED2" w:rsidRPr="001B4ED2">
        <w:rPr>
          <w:b/>
          <w:i/>
          <w:u w:val="single"/>
          <w:lang w:val="bg-BG" w:eastAsia="bg-BG"/>
        </w:rPr>
        <w:t>, представляващи земи по §12а от ПЗР на ЗСПЗЗ</w:t>
      </w:r>
      <w:r>
        <w:t xml:space="preserve">, </w:t>
      </w:r>
      <w:proofErr w:type="spellStart"/>
      <w:r>
        <w:t>публикув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„</w:t>
      </w:r>
      <w:proofErr w:type="spellStart"/>
      <w:proofErr w:type="gramStart"/>
      <w:r>
        <w:t>Земеделие</w:t>
      </w:r>
      <w:proofErr w:type="spellEnd"/>
      <w:r>
        <w:t>“</w:t>
      </w:r>
      <w:proofErr w:type="gramEnd"/>
      <w:r>
        <w:t xml:space="preserve">, </w:t>
      </w:r>
      <w:r w:rsidR="001B4ED2">
        <w:rPr>
          <w:lang w:val="bg-BG"/>
        </w:rPr>
        <w:t>-</w:t>
      </w:r>
      <w:r>
        <w:t xml:space="preserve"> </w:t>
      </w:r>
      <w:proofErr w:type="spellStart"/>
      <w:r>
        <w:t>Добрич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едставям</w:t>
      </w:r>
      <w:proofErr w:type="spellEnd"/>
      <w:r>
        <w:t xml:space="preserve"> </w:t>
      </w:r>
      <w:proofErr w:type="spellStart"/>
      <w:r>
        <w:t>следното</w:t>
      </w:r>
      <w:proofErr w:type="spellEnd"/>
      <w:r>
        <w:t xml:space="preserve"> </w:t>
      </w:r>
      <w:proofErr w:type="spellStart"/>
      <w:r>
        <w:t>ценов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>:</w:t>
      </w:r>
    </w:p>
    <w:tbl>
      <w:tblPr>
        <w:tblW w:w="10284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75"/>
        <w:gridCol w:w="6309"/>
      </w:tblGrid>
      <w:tr w:rsidR="003C075E" w:rsidTr="00567B5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3C075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3C075E" w:rsidP="00211FBF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="006A32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6A3249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="00211FBF">
              <w:rPr>
                <w:rFonts w:ascii="Arial" w:hAnsi="Arial" w:cs="Arial"/>
                <w:sz w:val="20"/>
                <w:szCs w:val="20"/>
                <w:lang w:val="bg-BG"/>
              </w:rPr>
              <w:t>. оценка</w:t>
            </w:r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 xml:space="preserve">, с 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>вкл.ДДС</w:t>
            </w:r>
            <w:proofErr w:type="spellEnd"/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6A3249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6A32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уализа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, с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g-BG"/>
              </w:rPr>
              <w:t>вкл.ДДС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F009D" w:rsidRDefault="00EF009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готвя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F009D" w:rsidRDefault="00EF009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тод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>, по които ще се извърши оценката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F009D" w:rsidRDefault="00211FB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.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8354E6" w:rsidRDefault="003C075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211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211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211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75E" w:rsidRDefault="003C075E" w:rsidP="003C075E">
      <w:pPr>
        <w:jc w:val="both"/>
      </w:pPr>
    </w:p>
    <w:p w:rsidR="003C075E" w:rsidRDefault="003C075E" w:rsidP="003C075E">
      <w:pPr>
        <w:ind w:left="360"/>
        <w:jc w:val="both"/>
        <w:rPr>
          <w:rFonts w:ascii="Arial" w:hAnsi="Arial" w:cs="Arial"/>
        </w:rPr>
      </w:pPr>
      <w:proofErr w:type="spellStart"/>
      <w:r>
        <w:t>Към</w:t>
      </w:r>
      <w:proofErr w:type="spellEnd"/>
      <w:r>
        <w:t xml:space="preserve">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оферта</w:t>
      </w:r>
      <w:proofErr w:type="spellEnd"/>
      <w:r>
        <w:t xml:space="preserve"> </w:t>
      </w:r>
      <w:proofErr w:type="spellStart"/>
      <w:r>
        <w:t>прилагам</w:t>
      </w:r>
      <w:proofErr w:type="spellEnd"/>
      <w:r>
        <w:t xml:space="preserve">: 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 Сертификат за </w:t>
      </w:r>
      <w:proofErr w:type="spellStart"/>
      <w:r>
        <w:rPr>
          <w:color w:val="000000"/>
          <w:lang w:val="ru-RU"/>
        </w:rPr>
        <w:t>оценителск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авоспособност</w:t>
      </w:r>
      <w:proofErr w:type="spellEnd"/>
      <w:r>
        <w:rPr>
          <w:color w:val="000000"/>
          <w:lang w:val="ru-RU"/>
        </w:rPr>
        <w:t xml:space="preserve"> за оценка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трайни</w:t>
      </w:r>
      <w:proofErr w:type="spellEnd"/>
      <w:r>
        <w:rPr>
          <w:color w:val="000000"/>
          <w:lang w:val="ru-RU"/>
        </w:rPr>
        <w:t xml:space="preserve"> насаждения, </w:t>
      </w:r>
      <w:proofErr w:type="spellStart"/>
      <w:r>
        <w:rPr>
          <w:color w:val="000000"/>
          <w:lang w:val="ru-RU"/>
        </w:rPr>
        <w:t>издаден</w:t>
      </w:r>
      <w:proofErr w:type="spellEnd"/>
      <w:r>
        <w:rPr>
          <w:color w:val="000000"/>
          <w:lang w:val="ru-RU"/>
        </w:rPr>
        <w:t xml:space="preserve"> от </w:t>
      </w:r>
      <w:proofErr w:type="spellStart"/>
      <w:r>
        <w:rPr>
          <w:color w:val="000000"/>
          <w:lang w:val="ru-RU"/>
        </w:rPr>
        <w:t>Камарат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независим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ценител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България</w:t>
      </w:r>
      <w:proofErr w:type="spellEnd"/>
      <w:r>
        <w:rPr>
          <w:color w:val="000000"/>
          <w:lang w:val="ru-RU"/>
        </w:rPr>
        <w:t xml:space="preserve">;  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2. ................................................................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................................................................. </w:t>
      </w:r>
    </w:p>
    <w:p w:rsidR="003C075E" w:rsidRDefault="003C075E" w:rsidP="003C075E">
      <w:pPr>
        <w:jc w:val="both"/>
        <w:rPr>
          <w:sz w:val="20"/>
          <w:szCs w:val="20"/>
          <w:lang w:val="ru-RU"/>
        </w:rPr>
      </w:pPr>
    </w:p>
    <w:p w:rsidR="003C075E" w:rsidRDefault="003C075E" w:rsidP="003C075E">
      <w:pPr>
        <w:jc w:val="both"/>
        <w:rPr>
          <w:b/>
          <w:lang w:val="bg-BG"/>
        </w:rPr>
      </w:pPr>
    </w:p>
    <w:p w:rsidR="003C075E" w:rsidRDefault="003C075E" w:rsidP="003C075E">
      <w:pPr>
        <w:jc w:val="both"/>
        <w:rPr>
          <w:b/>
        </w:rPr>
      </w:pPr>
      <w:r>
        <w:rPr>
          <w:b/>
        </w:rPr>
        <w:t>ПОДПИС:</w:t>
      </w:r>
    </w:p>
    <w:p w:rsidR="003C075E" w:rsidRDefault="003C075E" w:rsidP="003C075E">
      <w:pPr>
        <w:jc w:val="both"/>
        <w:rPr>
          <w:b/>
          <w:i/>
          <w:sz w:val="20"/>
          <w:szCs w:val="20"/>
        </w:rPr>
      </w:pPr>
      <w:r>
        <w:rPr>
          <w:b/>
        </w:rPr>
        <w:t>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</w:rPr>
        <w:t>име</w:t>
      </w:r>
      <w:proofErr w:type="spellEnd"/>
      <w:r>
        <w:rPr>
          <w:b/>
          <w:i/>
          <w:sz w:val="20"/>
          <w:szCs w:val="20"/>
        </w:rPr>
        <w:t xml:space="preserve"> и </w:t>
      </w:r>
      <w:proofErr w:type="spellStart"/>
      <w:r>
        <w:rPr>
          <w:b/>
          <w:i/>
          <w:sz w:val="20"/>
          <w:szCs w:val="20"/>
        </w:rPr>
        <w:t>фамилия</w:t>
      </w:r>
      <w:proofErr w:type="spellEnd"/>
      <w:r>
        <w:rPr>
          <w:b/>
          <w:i/>
          <w:sz w:val="20"/>
          <w:szCs w:val="20"/>
        </w:rPr>
        <w:t xml:space="preserve">)                                                  </w:t>
      </w:r>
      <w:proofErr w:type="spellStart"/>
      <w:r>
        <w:rPr>
          <w:b/>
          <w:i/>
          <w:sz w:val="20"/>
          <w:szCs w:val="20"/>
        </w:rPr>
        <w:t>Дата</w:t>
      </w:r>
      <w:proofErr w:type="spellEnd"/>
      <w:r>
        <w:rPr>
          <w:b/>
          <w:i/>
          <w:sz w:val="20"/>
          <w:szCs w:val="20"/>
        </w:rPr>
        <w:t>:…………</w:t>
      </w: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sectPr w:rsidR="00F91EC8" w:rsidSect="00567B5D">
      <w:headerReference w:type="default" r:id="rId8"/>
      <w:pgSz w:w="12240" w:h="15840"/>
      <w:pgMar w:top="709" w:right="1041" w:bottom="1418" w:left="170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E0" w:rsidRDefault="00956AE0" w:rsidP="00C93A26">
      <w:r>
        <w:separator/>
      </w:r>
    </w:p>
  </w:endnote>
  <w:endnote w:type="continuationSeparator" w:id="0">
    <w:p w:rsidR="00956AE0" w:rsidRDefault="00956AE0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E0" w:rsidRDefault="00956AE0" w:rsidP="00C93A26">
      <w:r>
        <w:separator/>
      </w:r>
    </w:p>
  </w:footnote>
  <w:footnote w:type="continuationSeparator" w:id="0">
    <w:p w:rsidR="00956AE0" w:rsidRDefault="00956AE0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8354E6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2544B" wp14:editId="71D89E8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8354E6">
      <w:rPr>
        <w:rFonts w:ascii="Helen Bg Condensed" w:hAnsi="Helen Bg Condensed"/>
        <w:color w:val="333333"/>
        <w:spacing w:val="40"/>
        <w:sz w:val="26"/>
        <w:szCs w:val="26"/>
      </w:rPr>
      <w:t>ОБРАЗЕЦ</w:t>
    </w:r>
    <w:r w:rsidR="00651F74">
      <w:rPr>
        <w:rFonts w:ascii="Helen Bg Condensed" w:hAnsi="Helen Bg Condensed"/>
        <w:color w:val="333333"/>
        <w:spacing w:val="40"/>
        <w:sz w:val="26"/>
        <w:szCs w:val="26"/>
      </w:rPr>
      <w:t>!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9D3767"/>
    <w:multiLevelType w:val="hybridMultilevel"/>
    <w:tmpl w:val="6DEECF3C"/>
    <w:lvl w:ilvl="0" w:tplc="BDEA5A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1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BD1"/>
    <w:rsid w:val="00036CEF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40368"/>
    <w:rsid w:val="0014392B"/>
    <w:rsid w:val="00144C17"/>
    <w:rsid w:val="001477FC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B0024"/>
    <w:rsid w:val="001B4ED2"/>
    <w:rsid w:val="001C4894"/>
    <w:rsid w:val="001C735E"/>
    <w:rsid w:val="001D3EEA"/>
    <w:rsid w:val="001D60EF"/>
    <w:rsid w:val="001E5A99"/>
    <w:rsid w:val="001E5B70"/>
    <w:rsid w:val="001F4A17"/>
    <w:rsid w:val="001F5D8C"/>
    <w:rsid w:val="0020078E"/>
    <w:rsid w:val="00200AF3"/>
    <w:rsid w:val="00211FBF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6690"/>
    <w:rsid w:val="002A5342"/>
    <w:rsid w:val="002A7045"/>
    <w:rsid w:val="002A731A"/>
    <w:rsid w:val="002A77A9"/>
    <w:rsid w:val="002B4688"/>
    <w:rsid w:val="002B72FB"/>
    <w:rsid w:val="002B743D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5461"/>
    <w:rsid w:val="00310D79"/>
    <w:rsid w:val="0032400F"/>
    <w:rsid w:val="003249AD"/>
    <w:rsid w:val="00325DA5"/>
    <w:rsid w:val="0032706B"/>
    <w:rsid w:val="003350AA"/>
    <w:rsid w:val="003351AF"/>
    <w:rsid w:val="00336A20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075E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34EF2"/>
    <w:rsid w:val="00436962"/>
    <w:rsid w:val="004431E5"/>
    <w:rsid w:val="00445713"/>
    <w:rsid w:val="00452F73"/>
    <w:rsid w:val="00454A3E"/>
    <w:rsid w:val="004550EE"/>
    <w:rsid w:val="00455FA1"/>
    <w:rsid w:val="004628A4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67B5D"/>
    <w:rsid w:val="00574174"/>
    <w:rsid w:val="00575DE3"/>
    <w:rsid w:val="005800C4"/>
    <w:rsid w:val="00583BFB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1F7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A04"/>
    <w:rsid w:val="00695D09"/>
    <w:rsid w:val="00696736"/>
    <w:rsid w:val="00696F50"/>
    <w:rsid w:val="006A124C"/>
    <w:rsid w:val="006A3249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62DDD"/>
    <w:rsid w:val="007700AB"/>
    <w:rsid w:val="00770782"/>
    <w:rsid w:val="00774CF7"/>
    <w:rsid w:val="007759C6"/>
    <w:rsid w:val="00784BF6"/>
    <w:rsid w:val="00790A88"/>
    <w:rsid w:val="00794670"/>
    <w:rsid w:val="007A7E2A"/>
    <w:rsid w:val="007B0274"/>
    <w:rsid w:val="007B138D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54E6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C4892"/>
    <w:rsid w:val="008C6738"/>
    <w:rsid w:val="008D229B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35E0F"/>
    <w:rsid w:val="009420C8"/>
    <w:rsid w:val="00945B36"/>
    <w:rsid w:val="00950CD1"/>
    <w:rsid w:val="00956AE0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478C"/>
    <w:rsid w:val="009D6B5B"/>
    <w:rsid w:val="009D78DE"/>
    <w:rsid w:val="009F2F45"/>
    <w:rsid w:val="00A03597"/>
    <w:rsid w:val="00A072B3"/>
    <w:rsid w:val="00A10AC5"/>
    <w:rsid w:val="00A1268D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82658"/>
    <w:rsid w:val="00A82C63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216A"/>
    <w:rsid w:val="00B53BD4"/>
    <w:rsid w:val="00B57C51"/>
    <w:rsid w:val="00B60349"/>
    <w:rsid w:val="00B60AE8"/>
    <w:rsid w:val="00B623FF"/>
    <w:rsid w:val="00B634DF"/>
    <w:rsid w:val="00B66B01"/>
    <w:rsid w:val="00B70CAB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F9C"/>
    <w:rsid w:val="00BF27BE"/>
    <w:rsid w:val="00BF2879"/>
    <w:rsid w:val="00C015F2"/>
    <w:rsid w:val="00C03F10"/>
    <w:rsid w:val="00C06353"/>
    <w:rsid w:val="00C06EDF"/>
    <w:rsid w:val="00C11954"/>
    <w:rsid w:val="00C137D4"/>
    <w:rsid w:val="00C14988"/>
    <w:rsid w:val="00C2305A"/>
    <w:rsid w:val="00C23653"/>
    <w:rsid w:val="00C237C2"/>
    <w:rsid w:val="00C25F7E"/>
    <w:rsid w:val="00C3015D"/>
    <w:rsid w:val="00C30560"/>
    <w:rsid w:val="00C314AA"/>
    <w:rsid w:val="00C33D1D"/>
    <w:rsid w:val="00C42CE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B7204"/>
    <w:rsid w:val="00CC1E7F"/>
    <w:rsid w:val="00CC29D1"/>
    <w:rsid w:val="00CC306A"/>
    <w:rsid w:val="00CC322B"/>
    <w:rsid w:val="00CC5FA0"/>
    <w:rsid w:val="00CD2E7C"/>
    <w:rsid w:val="00CD6E21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304B7"/>
    <w:rsid w:val="00D3320E"/>
    <w:rsid w:val="00D3412F"/>
    <w:rsid w:val="00D365EB"/>
    <w:rsid w:val="00D37538"/>
    <w:rsid w:val="00D41B0B"/>
    <w:rsid w:val="00D50361"/>
    <w:rsid w:val="00D5464F"/>
    <w:rsid w:val="00D56E97"/>
    <w:rsid w:val="00D57EDC"/>
    <w:rsid w:val="00D71A9C"/>
    <w:rsid w:val="00D72CFE"/>
    <w:rsid w:val="00D776CA"/>
    <w:rsid w:val="00D82CB2"/>
    <w:rsid w:val="00D83582"/>
    <w:rsid w:val="00D84F19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4E1D"/>
    <w:rsid w:val="00E553B0"/>
    <w:rsid w:val="00E563DA"/>
    <w:rsid w:val="00E6285F"/>
    <w:rsid w:val="00E639EA"/>
    <w:rsid w:val="00E812DB"/>
    <w:rsid w:val="00E81B60"/>
    <w:rsid w:val="00E8365D"/>
    <w:rsid w:val="00E85D15"/>
    <w:rsid w:val="00E8654E"/>
    <w:rsid w:val="00E904CC"/>
    <w:rsid w:val="00E93E14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E5979"/>
    <w:rsid w:val="00EE7C10"/>
    <w:rsid w:val="00EF009D"/>
    <w:rsid w:val="00EF0AED"/>
    <w:rsid w:val="00EF4088"/>
    <w:rsid w:val="00EF4536"/>
    <w:rsid w:val="00F04863"/>
    <w:rsid w:val="00F05634"/>
    <w:rsid w:val="00F134FF"/>
    <w:rsid w:val="00F1479E"/>
    <w:rsid w:val="00F1509F"/>
    <w:rsid w:val="00F168B0"/>
    <w:rsid w:val="00F205A3"/>
    <w:rsid w:val="00F2392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E142C"/>
    <w:rsid w:val="00FE25DD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894F4D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D451-C6F8-423F-8AA3-B2D035C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ODZDOB3</cp:lastModifiedBy>
  <cp:revision>109</cp:revision>
  <cp:lastPrinted>2021-10-13T12:36:00Z</cp:lastPrinted>
  <dcterms:created xsi:type="dcterms:W3CDTF">2021-02-08T12:36:00Z</dcterms:created>
  <dcterms:modified xsi:type="dcterms:W3CDTF">2022-01-19T14:57:00Z</dcterms:modified>
</cp:coreProperties>
</file>